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155347">
        <w:rPr>
          <w:rFonts w:ascii="Arial" w:hAnsi="Arial" w:cs="Arial"/>
          <w:b/>
          <w:sz w:val="22"/>
          <w:szCs w:val="22"/>
        </w:rPr>
        <w:t>11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ED5D1D">
        <w:rPr>
          <w:rFonts w:ascii="Arial" w:hAnsi="Arial" w:cs="Arial"/>
          <w:b/>
          <w:sz w:val="22"/>
          <w:szCs w:val="22"/>
        </w:rPr>
        <w:t>4</w:t>
      </w:r>
      <w:r w:rsidRPr="002767C8">
        <w:rPr>
          <w:rFonts w:ascii="Arial" w:hAnsi="Arial" w:cs="Arial"/>
          <w:b/>
          <w:sz w:val="22"/>
          <w:szCs w:val="22"/>
        </w:rPr>
        <w:t>-PPG/DPS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5D6BDB">
        <w:rPr>
          <w:rFonts w:ascii="Arial" w:hAnsi="Arial" w:cs="Arial"/>
          <w:sz w:val="22"/>
          <w:szCs w:val="22"/>
        </w:rPr>
        <w:t xml:space="preserve"> </w:t>
      </w:r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1909"/>
        <w:gridCol w:w="284"/>
        <w:gridCol w:w="3335"/>
      </w:tblGrid>
      <w:tr w:rsidR="0063768F" w:rsidRPr="002767C8" w:rsidTr="00426C08">
        <w:trPr>
          <w:trHeight w:val="220"/>
        </w:trPr>
        <w:tc>
          <w:tcPr>
            <w:tcW w:w="10418" w:type="dxa"/>
            <w:gridSpan w:val="5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AC4465" w:rsidRPr="002767C8" w:rsidTr="00AC4465">
        <w:trPr>
          <w:trHeight w:val="228"/>
        </w:trPr>
        <w:tc>
          <w:tcPr>
            <w:tcW w:w="10418" w:type="dxa"/>
            <w:gridSpan w:val="5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</w:tr>
      <w:tr w:rsidR="00AC4465" w:rsidRPr="002767C8" w:rsidTr="00AC4465">
        <w:trPr>
          <w:trHeight w:val="275"/>
        </w:trPr>
        <w:tc>
          <w:tcPr>
            <w:tcW w:w="4890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  <w:bookmarkStart w:id="0" w:name="Texto10"/>
          </w:p>
        </w:tc>
        <w:tc>
          <w:tcPr>
            <w:tcW w:w="219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3335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  <w:bookmarkEnd w:id="0"/>
          </w:p>
        </w:tc>
      </w:tr>
      <w:tr w:rsidR="00D0401D" w:rsidRPr="002767C8" w:rsidTr="00347A64">
        <w:trPr>
          <w:trHeight w:val="294"/>
        </w:trPr>
        <w:tc>
          <w:tcPr>
            <w:tcW w:w="3756" w:type="dxa"/>
          </w:tcPr>
          <w:p w:rsidR="00D0401D" w:rsidRPr="002767C8" w:rsidRDefault="00D0401D" w:rsidP="00D0401D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3043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3619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37"/>
      </w:tblGrid>
      <w:tr w:rsidR="0063768F" w:rsidRPr="002767C8" w:rsidTr="007E007E">
        <w:trPr>
          <w:trHeight w:val="22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AC4465" w:rsidRPr="002767C8" w:rsidTr="008B6AB1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urso de graduação: </w:t>
            </w:r>
          </w:p>
        </w:tc>
      </w:tr>
      <w:tr w:rsidR="00AC4465" w:rsidRPr="002767C8" w:rsidTr="00180F3A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</w:p>
        </w:tc>
      </w:tr>
      <w:tr w:rsidR="00AC4465" w:rsidRPr="002767C8" w:rsidTr="00A16196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Data da colação de grau: </w:t>
            </w:r>
          </w:p>
        </w:tc>
      </w:tr>
      <w:tr w:rsidR="00AC4465" w:rsidRPr="002767C8" w:rsidTr="00113582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pós-graduação</w:t>
            </w:r>
            <w:r w:rsidR="00155347">
              <w:rPr>
                <w:rFonts w:ascii="Arial" w:hAnsi="Arial" w:cs="Arial"/>
                <w:sz w:val="22"/>
                <w:szCs w:val="22"/>
              </w:rPr>
              <w:t xml:space="preserve"> (se possuir)</w:t>
            </w:r>
            <w:r w:rsidRPr="002767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C4465" w:rsidRPr="002767C8" w:rsidTr="00C411F5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</w:p>
        </w:tc>
      </w:tr>
      <w:tr w:rsidR="00AC4465" w:rsidRPr="002767C8" w:rsidTr="002D122F">
        <w:trPr>
          <w:trHeight w:val="220"/>
        </w:trPr>
        <w:tc>
          <w:tcPr>
            <w:tcW w:w="4606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Data da conclusão: </w:t>
            </w:r>
          </w:p>
        </w:tc>
        <w:tc>
          <w:tcPr>
            <w:tcW w:w="573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Nível: 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26"/>
        <w:gridCol w:w="5887"/>
      </w:tblGrid>
      <w:tr w:rsidR="0063768F" w:rsidRPr="002767C8" w:rsidTr="007E007E">
        <w:trPr>
          <w:trHeight w:val="22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AC4465" w:rsidRPr="002767C8" w:rsidTr="00110269">
        <w:trPr>
          <w:trHeight w:val="220"/>
        </w:trPr>
        <w:tc>
          <w:tcPr>
            <w:tcW w:w="10418" w:type="dxa"/>
            <w:gridSpan w:val="3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Logradouro: </w:t>
            </w:r>
          </w:p>
        </w:tc>
      </w:tr>
      <w:tr w:rsidR="00AC4465" w:rsidRPr="002767C8" w:rsidTr="00D83C34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Núme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omplemento: </w:t>
            </w:r>
          </w:p>
        </w:tc>
      </w:tr>
      <w:tr w:rsidR="00AC4465" w:rsidRPr="002767C8" w:rsidTr="0081520B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Bair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</w:tr>
      <w:tr w:rsidR="00AC4465" w:rsidRPr="002767C8" w:rsidTr="00C3061E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  <w:r w:rsidRPr="0027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C4465" w:rsidRPr="002767C8" w:rsidTr="008075E7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Telefone celular: 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Pr="002767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B16995">
        <w:rPr>
          <w:rFonts w:ascii="Arial" w:hAnsi="Arial" w:cs="Arial"/>
          <w:sz w:val="22"/>
          <w:szCs w:val="22"/>
        </w:rPr>
        <w:t>no</w:t>
      </w:r>
      <w:r w:rsidR="003A2CB5" w:rsidRPr="002767C8">
        <w:rPr>
          <w:rFonts w:ascii="Arial" w:hAnsi="Arial" w:cs="Arial"/>
          <w:sz w:val="22"/>
          <w:szCs w:val="22"/>
        </w:rPr>
        <w:t xml:space="preserve"> Edital nº. 0</w:t>
      </w:r>
      <w:r w:rsidR="00155347">
        <w:rPr>
          <w:rFonts w:ascii="Arial" w:hAnsi="Arial" w:cs="Arial"/>
          <w:sz w:val="22"/>
          <w:szCs w:val="22"/>
        </w:rPr>
        <w:t>11</w:t>
      </w:r>
      <w:r w:rsidR="003A2CB5" w:rsidRPr="002767C8">
        <w:rPr>
          <w:rFonts w:ascii="Arial" w:hAnsi="Arial" w:cs="Arial"/>
          <w:sz w:val="22"/>
          <w:szCs w:val="22"/>
        </w:rPr>
        <w:t>/202</w:t>
      </w:r>
      <w:r w:rsidR="00585AAD">
        <w:rPr>
          <w:rFonts w:ascii="Arial" w:hAnsi="Arial" w:cs="Arial"/>
          <w:sz w:val="22"/>
          <w:szCs w:val="22"/>
        </w:rPr>
        <w:t>4</w:t>
      </w:r>
      <w:r w:rsidR="003A2CB5" w:rsidRPr="002767C8">
        <w:rPr>
          <w:rFonts w:ascii="Arial" w:hAnsi="Arial" w:cs="Arial"/>
          <w:sz w:val="22"/>
          <w:szCs w:val="22"/>
        </w:rPr>
        <w:t xml:space="preserve">-PPG/DPS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.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155347">
        <w:rPr>
          <w:rFonts w:ascii="Arial" w:hAnsi="Arial" w:cs="Arial"/>
          <w:sz w:val="22"/>
          <w:szCs w:val="22"/>
        </w:rPr>
        <w:t>març</w:t>
      </w:r>
      <w:r w:rsidR="00585AAD">
        <w:rPr>
          <w:rFonts w:ascii="Arial" w:hAnsi="Arial" w:cs="Arial"/>
          <w:sz w:val="22"/>
          <w:szCs w:val="22"/>
        </w:rPr>
        <w:t>o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585AAD">
        <w:rPr>
          <w:rFonts w:ascii="Arial" w:hAnsi="Arial" w:cs="Arial"/>
          <w:sz w:val="22"/>
          <w:szCs w:val="22"/>
        </w:rPr>
        <w:t>4</w:t>
      </w:r>
      <w:r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Pr="002767C8">
        <w:rPr>
          <w:rFonts w:ascii="Arial" w:hAnsi="Arial" w:cs="Arial"/>
          <w:b/>
          <w:sz w:val="22"/>
          <w:szCs w:val="22"/>
        </w:rPr>
        <w:t>do(</w:t>
      </w:r>
      <w:proofErr w:type="gramEnd"/>
      <w:r w:rsidRPr="002767C8">
        <w:rPr>
          <w:rFonts w:ascii="Arial" w:hAnsi="Arial" w:cs="Arial"/>
          <w:b/>
          <w:sz w:val="22"/>
          <w:szCs w:val="22"/>
        </w:rPr>
        <w:t>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6121A7" w:rsidP="007E00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33654</wp:posOffset>
                </wp:positionV>
                <wp:extent cx="7526655" cy="0"/>
                <wp:effectExtent l="0" t="19050" r="0" b="0"/>
                <wp:wrapNone/>
                <wp:docPr id="8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07D6C" id="Conector re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5pt,2.65pt" to="55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" strokecolor="black [3213]" strokeweight="2.75pt">
                <v:stroke dashstyle="dashDot"/>
                <o:lock v:ext="edit" shapetype="f"/>
              </v:line>
            </w:pict>
          </mc:Fallback>
        </mc:AlternateConten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/DPS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2767C8" w:rsidTr="00426C08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426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iplom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043FDD" w:rsidP="000658A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ículo </w:t>
            </w:r>
            <w:r w:rsidR="00585AAD">
              <w:rPr>
                <w:rFonts w:ascii="Arial" w:hAnsi="Arial" w:cs="Arial"/>
                <w:sz w:val="22"/>
                <w:szCs w:val="22"/>
              </w:rPr>
              <w:t>Lattes</w:t>
            </w:r>
            <w:r w:rsidR="000658AB">
              <w:rPr>
                <w:rFonts w:ascii="Arial" w:hAnsi="Arial" w:cs="Arial"/>
                <w:sz w:val="22"/>
                <w:szCs w:val="22"/>
              </w:rPr>
              <w:t xml:space="preserve"> e d</w:t>
            </w:r>
            <w:r w:rsidR="000658AB" w:rsidRPr="002767C8">
              <w:rPr>
                <w:rFonts w:ascii="Arial" w:hAnsi="Arial" w:cs="Arial"/>
                <w:sz w:val="22"/>
                <w:szCs w:val="22"/>
              </w:rPr>
              <w:t>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7E007E" w:rsidRPr="00ED2F3A" w:rsidRDefault="007E007E" w:rsidP="00D97AA4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ED2F3A" w:rsidSect="00C311E0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2127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BC" w:rsidRDefault="000A68BC">
      <w:r>
        <w:separator/>
      </w:r>
    </w:p>
  </w:endnote>
  <w:endnote w:type="continuationSeparator" w:id="0">
    <w:p w:rsidR="000A68BC" w:rsidRDefault="000A68BC">
      <w:r>
        <w:continuationSeparator/>
      </w:r>
    </w:p>
  </w:endnote>
  <w:endnote w:type="continuationNotice" w:id="1">
    <w:p w:rsidR="000A68BC" w:rsidRDefault="000A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Round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Pr="00870781" w:rsidRDefault="006121A7" w:rsidP="00DE42EB">
    <w:pPr>
      <w:pStyle w:val="Rodap"/>
      <w:jc w:val="center"/>
      <w:rPr>
        <w:color w:val="808080"/>
        <w:sz w:val="14"/>
        <w:szCs w:val="16"/>
        <w:lang w:val="it-IT"/>
      </w:rPr>
    </w:pPr>
    <w:r>
      <w:rPr>
        <w:noProof/>
        <w:color w:val="808080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5715" b="0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A0FA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" strokecolor="#a5a5a5" strokeweight="1.25pt">
              <o:lock v:ext="edit" shapetype="f"/>
            </v:shape>
          </w:pict>
        </mc:Fallback>
      </mc:AlternateContent>
    </w:r>
    <w:r w:rsidR="00950677" w:rsidRPr="00870781">
      <w:rPr>
        <w:color w:val="808080"/>
        <w:sz w:val="14"/>
        <w:szCs w:val="16"/>
        <w:lang w:val="it-IT"/>
      </w:rPr>
      <w:t>Av. Colombo, 5790 – Bloco B09, sala 04 – CEP 87020-900 – Fone (44) 3011-3861</w:t>
    </w:r>
  </w:p>
  <w:p w:rsidR="00950677" w:rsidRPr="002477BF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950677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950677" w:rsidRPr="00DE42EB" w:rsidRDefault="00FB306E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t xml:space="preserve">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 \* MERGEFORMAT </w:instrText>
    </w:r>
    <w:r>
      <w:rPr>
        <w:color w:val="808080"/>
        <w:sz w:val="14"/>
        <w:szCs w:val="16"/>
      </w:rPr>
      <w:fldChar w:fldCharType="separate"/>
    </w:r>
    <w:r w:rsidR="00FD3922">
      <w:rPr>
        <w:noProof/>
        <w:color w:val="808080"/>
        <w:sz w:val="14"/>
        <w:szCs w:val="16"/>
      </w:rPr>
      <w:t>Edital_011-2024-DPS_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</w:t>
    </w:r>
    <w:r w:rsidR="00950677">
      <w:rPr>
        <w:color w:val="808080"/>
        <w:sz w:val="14"/>
        <w:szCs w:val="16"/>
      </w:rPr>
      <w:t xml:space="preserve">| Pág. </w:t>
    </w:r>
    <w:r w:rsidR="00EA6025">
      <w:rPr>
        <w:color w:val="808080"/>
        <w:sz w:val="14"/>
        <w:szCs w:val="16"/>
      </w:rPr>
      <w:fldChar w:fldCharType="begin"/>
    </w:r>
    <w:r w:rsidR="00950677">
      <w:rPr>
        <w:color w:val="808080"/>
        <w:sz w:val="14"/>
        <w:szCs w:val="16"/>
      </w:rPr>
      <w:instrText xml:space="preserve"> PAGE  \* Arabic  \* MERGEFORMAT </w:instrText>
    </w:r>
    <w:r w:rsidR="00EA6025">
      <w:rPr>
        <w:color w:val="808080"/>
        <w:sz w:val="14"/>
        <w:szCs w:val="16"/>
      </w:rPr>
      <w:fldChar w:fldCharType="separate"/>
    </w:r>
    <w:r w:rsidR="00FD3922">
      <w:rPr>
        <w:noProof/>
        <w:color w:val="808080"/>
        <w:sz w:val="14"/>
        <w:szCs w:val="16"/>
      </w:rPr>
      <w:t>1</w:t>
    </w:r>
    <w:r w:rsidR="00EA6025">
      <w:rPr>
        <w:color w:val="808080"/>
        <w:sz w:val="14"/>
        <w:szCs w:val="16"/>
      </w:rPr>
      <w:fldChar w:fldCharType="end"/>
    </w:r>
    <w:r w:rsidR="00950677">
      <w:rPr>
        <w:color w:val="808080"/>
        <w:sz w:val="14"/>
        <w:szCs w:val="16"/>
      </w:rPr>
      <w:t>/</w:t>
    </w:r>
    <w:fldSimple w:instr=" NUMPAGES  \* Arabic  \* MERGEFORMAT ">
      <w:r w:rsidR="00FD3922" w:rsidRPr="00FD3922">
        <w:rPr>
          <w:noProof/>
          <w:color w:val="808080"/>
          <w:sz w:val="14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BC" w:rsidRDefault="000A68BC">
      <w:r>
        <w:separator/>
      </w:r>
    </w:p>
  </w:footnote>
  <w:footnote w:type="continuationSeparator" w:id="0">
    <w:p w:rsidR="000A68BC" w:rsidRDefault="000A68BC">
      <w:r>
        <w:continuationSeparator/>
      </w:r>
    </w:p>
  </w:footnote>
  <w:footnote w:type="continuationNotice" w:id="1">
    <w:p w:rsidR="000A68BC" w:rsidRDefault="000A6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Default="00EA602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506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6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0677" w:rsidRDefault="00950677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72" w:type="dxa"/>
      <w:jc w:val="center"/>
      <w:tblLayout w:type="fixed"/>
      <w:tblLook w:val="0000" w:firstRow="0" w:lastRow="0" w:firstColumn="0" w:lastColumn="0" w:noHBand="0" w:noVBand="0"/>
    </w:tblPr>
    <w:tblGrid>
      <w:gridCol w:w="1326"/>
      <w:gridCol w:w="5575"/>
      <w:gridCol w:w="1271"/>
    </w:tblGrid>
    <w:tr w:rsidR="00950677" w:rsidTr="00950677">
      <w:trPr>
        <w:trHeight w:val="841"/>
        <w:jc w:val="center"/>
      </w:trPr>
      <w:tc>
        <w:tcPr>
          <w:tcW w:w="1326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685800" cy="695325"/>
                <wp:effectExtent l="0" t="0" r="0" b="0"/>
                <wp:docPr id="25" name="image4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UEM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61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Universidade Estadual de Maringá</w:t>
          </w:r>
        </w:p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Pró-Reitori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de Pesquisa e Pós-Graduação</w:t>
          </w:r>
        </w:p>
        <w:p w:rsidR="00950677" w:rsidRPr="00C311E0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  <w:t>Diretoria de Pesquisa</w:t>
          </w:r>
        </w:p>
      </w:tc>
      <w:tc>
        <w:tcPr>
          <w:tcW w:w="1271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134618</wp:posOffset>
                </wp:positionV>
                <wp:extent cx="681990" cy="826770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" cy="826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0677" w:rsidRDefault="00950677" w:rsidP="00706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2A43"/>
    <w:rsid w:val="000137FF"/>
    <w:rsid w:val="00014FBE"/>
    <w:rsid w:val="00021248"/>
    <w:rsid w:val="000218CB"/>
    <w:rsid w:val="000227F7"/>
    <w:rsid w:val="00027D05"/>
    <w:rsid w:val="00030DE6"/>
    <w:rsid w:val="000363D0"/>
    <w:rsid w:val="00040434"/>
    <w:rsid w:val="0004211C"/>
    <w:rsid w:val="00043FDD"/>
    <w:rsid w:val="0005046F"/>
    <w:rsid w:val="00050724"/>
    <w:rsid w:val="00050FFC"/>
    <w:rsid w:val="00053DD6"/>
    <w:rsid w:val="00062A36"/>
    <w:rsid w:val="000658AB"/>
    <w:rsid w:val="00066493"/>
    <w:rsid w:val="0006662C"/>
    <w:rsid w:val="000673A2"/>
    <w:rsid w:val="0006758F"/>
    <w:rsid w:val="000676AF"/>
    <w:rsid w:val="0007051C"/>
    <w:rsid w:val="0007091E"/>
    <w:rsid w:val="00073909"/>
    <w:rsid w:val="00077D44"/>
    <w:rsid w:val="0008351E"/>
    <w:rsid w:val="000966DC"/>
    <w:rsid w:val="000A0F2A"/>
    <w:rsid w:val="000A3322"/>
    <w:rsid w:val="000A5820"/>
    <w:rsid w:val="000A68BC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3D91"/>
    <w:rsid w:val="000D6EA3"/>
    <w:rsid w:val="000D71FC"/>
    <w:rsid w:val="000E2CA2"/>
    <w:rsid w:val="000E78C3"/>
    <w:rsid w:val="000F061E"/>
    <w:rsid w:val="000F104B"/>
    <w:rsid w:val="000F1FF3"/>
    <w:rsid w:val="000F73A6"/>
    <w:rsid w:val="00120CC5"/>
    <w:rsid w:val="001213CE"/>
    <w:rsid w:val="00125B01"/>
    <w:rsid w:val="00131C7D"/>
    <w:rsid w:val="0013265B"/>
    <w:rsid w:val="00140700"/>
    <w:rsid w:val="00147970"/>
    <w:rsid w:val="00147A06"/>
    <w:rsid w:val="00152DFD"/>
    <w:rsid w:val="001551F8"/>
    <w:rsid w:val="00155347"/>
    <w:rsid w:val="001562B3"/>
    <w:rsid w:val="0016137A"/>
    <w:rsid w:val="00162B81"/>
    <w:rsid w:val="00166CC2"/>
    <w:rsid w:val="00193519"/>
    <w:rsid w:val="0019373C"/>
    <w:rsid w:val="0019536F"/>
    <w:rsid w:val="0019604F"/>
    <w:rsid w:val="001A2C63"/>
    <w:rsid w:val="001C547B"/>
    <w:rsid w:val="001C626A"/>
    <w:rsid w:val="001D1BDC"/>
    <w:rsid w:val="001D3EBF"/>
    <w:rsid w:val="001E45F8"/>
    <w:rsid w:val="001E59A7"/>
    <w:rsid w:val="0020068A"/>
    <w:rsid w:val="00201755"/>
    <w:rsid w:val="002127BB"/>
    <w:rsid w:val="00212E1B"/>
    <w:rsid w:val="00223A14"/>
    <w:rsid w:val="00224092"/>
    <w:rsid w:val="00231C6D"/>
    <w:rsid w:val="0023309C"/>
    <w:rsid w:val="0023383F"/>
    <w:rsid w:val="00237A6B"/>
    <w:rsid w:val="00241A49"/>
    <w:rsid w:val="002449E4"/>
    <w:rsid w:val="00246501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19A8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3CBB"/>
    <w:rsid w:val="00324E16"/>
    <w:rsid w:val="0032537B"/>
    <w:rsid w:val="00330613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C6421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3BB0"/>
    <w:rsid w:val="00405F79"/>
    <w:rsid w:val="004066C9"/>
    <w:rsid w:val="00416EF7"/>
    <w:rsid w:val="00420F1F"/>
    <w:rsid w:val="004249B7"/>
    <w:rsid w:val="00426C08"/>
    <w:rsid w:val="00427139"/>
    <w:rsid w:val="0042753F"/>
    <w:rsid w:val="00431E70"/>
    <w:rsid w:val="00434C83"/>
    <w:rsid w:val="004404DE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536B"/>
    <w:rsid w:val="00536D3E"/>
    <w:rsid w:val="00540AD8"/>
    <w:rsid w:val="00541D1E"/>
    <w:rsid w:val="00543F17"/>
    <w:rsid w:val="00544333"/>
    <w:rsid w:val="005451AD"/>
    <w:rsid w:val="005461D4"/>
    <w:rsid w:val="00547D77"/>
    <w:rsid w:val="00550DB6"/>
    <w:rsid w:val="00552F51"/>
    <w:rsid w:val="005543C2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85AAD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2E3"/>
    <w:rsid w:val="005D5A5D"/>
    <w:rsid w:val="005D6BDB"/>
    <w:rsid w:val="005D7EA0"/>
    <w:rsid w:val="005E2727"/>
    <w:rsid w:val="005E4AF1"/>
    <w:rsid w:val="005E68F2"/>
    <w:rsid w:val="005F20DB"/>
    <w:rsid w:val="005F718C"/>
    <w:rsid w:val="00603EF9"/>
    <w:rsid w:val="006121A7"/>
    <w:rsid w:val="00616A7D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0B95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D41A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5693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96811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5609"/>
    <w:rsid w:val="00807C5A"/>
    <w:rsid w:val="0082004C"/>
    <w:rsid w:val="00820BF3"/>
    <w:rsid w:val="0082212A"/>
    <w:rsid w:val="00823B46"/>
    <w:rsid w:val="00826872"/>
    <w:rsid w:val="008312A8"/>
    <w:rsid w:val="00832485"/>
    <w:rsid w:val="008341BC"/>
    <w:rsid w:val="008349C2"/>
    <w:rsid w:val="00834A48"/>
    <w:rsid w:val="0084416D"/>
    <w:rsid w:val="008444B7"/>
    <w:rsid w:val="00856DB3"/>
    <w:rsid w:val="00864C27"/>
    <w:rsid w:val="00866820"/>
    <w:rsid w:val="00870781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0CF0"/>
    <w:rsid w:val="008F27FA"/>
    <w:rsid w:val="008F5FBD"/>
    <w:rsid w:val="009026FE"/>
    <w:rsid w:val="00904E0E"/>
    <w:rsid w:val="009104FE"/>
    <w:rsid w:val="00910D8A"/>
    <w:rsid w:val="009111B1"/>
    <w:rsid w:val="00914A5E"/>
    <w:rsid w:val="009169A6"/>
    <w:rsid w:val="009171D6"/>
    <w:rsid w:val="00925161"/>
    <w:rsid w:val="00926D50"/>
    <w:rsid w:val="0093033D"/>
    <w:rsid w:val="009319D8"/>
    <w:rsid w:val="00934493"/>
    <w:rsid w:val="00937140"/>
    <w:rsid w:val="00943A5C"/>
    <w:rsid w:val="00944625"/>
    <w:rsid w:val="00945293"/>
    <w:rsid w:val="0094789D"/>
    <w:rsid w:val="00950677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80E4E"/>
    <w:rsid w:val="00993B43"/>
    <w:rsid w:val="009942C6"/>
    <w:rsid w:val="00995B8E"/>
    <w:rsid w:val="009A0400"/>
    <w:rsid w:val="009A6740"/>
    <w:rsid w:val="009A7118"/>
    <w:rsid w:val="009A7258"/>
    <w:rsid w:val="009B2350"/>
    <w:rsid w:val="009B590C"/>
    <w:rsid w:val="009C0FC8"/>
    <w:rsid w:val="009C27BC"/>
    <w:rsid w:val="009C3FB0"/>
    <w:rsid w:val="009C4CA3"/>
    <w:rsid w:val="009D7B12"/>
    <w:rsid w:val="009E1FDC"/>
    <w:rsid w:val="009F4116"/>
    <w:rsid w:val="009F5327"/>
    <w:rsid w:val="009F63D9"/>
    <w:rsid w:val="009F7AD1"/>
    <w:rsid w:val="00A007BF"/>
    <w:rsid w:val="00A02E00"/>
    <w:rsid w:val="00A068CC"/>
    <w:rsid w:val="00A076E2"/>
    <w:rsid w:val="00A113F7"/>
    <w:rsid w:val="00A118F8"/>
    <w:rsid w:val="00A11DBD"/>
    <w:rsid w:val="00A14F15"/>
    <w:rsid w:val="00A16465"/>
    <w:rsid w:val="00A22A75"/>
    <w:rsid w:val="00A24DC5"/>
    <w:rsid w:val="00A31A14"/>
    <w:rsid w:val="00A321B0"/>
    <w:rsid w:val="00A32C00"/>
    <w:rsid w:val="00A404F8"/>
    <w:rsid w:val="00A42124"/>
    <w:rsid w:val="00A42C92"/>
    <w:rsid w:val="00A4561A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35AE"/>
    <w:rsid w:val="00A94C0D"/>
    <w:rsid w:val="00A94F1D"/>
    <w:rsid w:val="00A95BAD"/>
    <w:rsid w:val="00AA19B5"/>
    <w:rsid w:val="00AA3E0F"/>
    <w:rsid w:val="00AA7B88"/>
    <w:rsid w:val="00AB347B"/>
    <w:rsid w:val="00AB533B"/>
    <w:rsid w:val="00AB66E5"/>
    <w:rsid w:val="00AC07FB"/>
    <w:rsid w:val="00AC23C1"/>
    <w:rsid w:val="00AC4318"/>
    <w:rsid w:val="00AC4465"/>
    <w:rsid w:val="00AC694C"/>
    <w:rsid w:val="00AD5F61"/>
    <w:rsid w:val="00AE15BF"/>
    <w:rsid w:val="00AE2C2C"/>
    <w:rsid w:val="00AE576A"/>
    <w:rsid w:val="00AE5B4F"/>
    <w:rsid w:val="00AE66DB"/>
    <w:rsid w:val="00AE73C4"/>
    <w:rsid w:val="00AF22AE"/>
    <w:rsid w:val="00AF4C43"/>
    <w:rsid w:val="00AF520A"/>
    <w:rsid w:val="00B00306"/>
    <w:rsid w:val="00B03A35"/>
    <w:rsid w:val="00B06A8F"/>
    <w:rsid w:val="00B16995"/>
    <w:rsid w:val="00B265A0"/>
    <w:rsid w:val="00B40C6C"/>
    <w:rsid w:val="00B4269D"/>
    <w:rsid w:val="00B43539"/>
    <w:rsid w:val="00B45224"/>
    <w:rsid w:val="00B5071D"/>
    <w:rsid w:val="00B5683C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4CFA"/>
    <w:rsid w:val="00B95DBC"/>
    <w:rsid w:val="00BA6C46"/>
    <w:rsid w:val="00BC1465"/>
    <w:rsid w:val="00BC1868"/>
    <w:rsid w:val="00BC4C82"/>
    <w:rsid w:val="00BC7E7D"/>
    <w:rsid w:val="00BD1CEB"/>
    <w:rsid w:val="00BE1B8F"/>
    <w:rsid w:val="00BE483D"/>
    <w:rsid w:val="00BE50EC"/>
    <w:rsid w:val="00BF3AC6"/>
    <w:rsid w:val="00BF56FD"/>
    <w:rsid w:val="00BF7938"/>
    <w:rsid w:val="00C14E81"/>
    <w:rsid w:val="00C249F7"/>
    <w:rsid w:val="00C311E0"/>
    <w:rsid w:val="00C34F2C"/>
    <w:rsid w:val="00C37313"/>
    <w:rsid w:val="00C40A1D"/>
    <w:rsid w:val="00C41A63"/>
    <w:rsid w:val="00C5446F"/>
    <w:rsid w:val="00C60100"/>
    <w:rsid w:val="00C63C4A"/>
    <w:rsid w:val="00C70E55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849AC"/>
    <w:rsid w:val="00C85FD5"/>
    <w:rsid w:val="00C9052C"/>
    <w:rsid w:val="00C95C16"/>
    <w:rsid w:val="00C97403"/>
    <w:rsid w:val="00CA2C0B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D7C65"/>
    <w:rsid w:val="00CE7F8F"/>
    <w:rsid w:val="00CF478C"/>
    <w:rsid w:val="00D033A4"/>
    <w:rsid w:val="00D0401D"/>
    <w:rsid w:val="00D05D8F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710"/>
    <w:rsid w:val="00D82CA6"/>
    <w:rsid w:val="00D8412B"/>
    <w:rsid w:val="00D9392B"/>
    <w:rsid w:val="00D94FF6"/>
    <w:rsid w:val="00D97AA4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6333"/>
    <w:rsid w:val="00E27C18"/>
    <w:rsid w:val="00E3462B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11E7"/>
    <w:rsid w:val="00E63EFC"/>
    <w:rsid w:val="00E652E0"/>
    <w:rsid w:val="00E6785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6025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D5D1D"/>
    <w:rsid w:val="00EE01B3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4E0A"/>
    <w:rsid w:val="00F65E31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2E6"/>
    <w:rsid w:val="00FA0FAF"/>
    <w:rsid w:val="00FA2DEA"/>
    <w:rsid w:val="00FA4A50"/>
    <w:rsid w:val="00FA4A93"/>
    <w:rsid w:val="00FA5B3C"/>
    <w:rsid w:val="00FB0065"/>
    <w:rsid w:val="00FB306E"/>
    <w:rsid w:val="00FB324C"/>
    <w:rsid w:val="00FC12F9"/>
    <w:rsid w:val="00FC4ECA"/>
    <w:rsid w:val="00FC54FF"/>
    <w:rsid w:val="00FD0B13"/>
    <w:rsid w:val="00FD3922"/>
    <w:rsid w:val="00FD468F"/>
    <w:rsid w:val="00FE0C21"/>
    <w:rsid w:val="00FE687E"/>
    <w:rsid w:val="00FF2E8D"/>
    <w:rsid w:val="00FF380A"/>
    <w:rsid w:val="00FF596C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B6055"/>
  <w15:docId w15:val="{C03F3B2A-D9CA-437C-9DBA-13D1F9C2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3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D290-7347-4530-8295-A1E17D4B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00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tl</cp:lastModifiedBy>
  <cp:revision>3</cp:revision>
  <cp:lastPrinted>2023-07-19T13:45:00Z</cp:lastPrinted>
  <dcterms:created xsi:type="dcterms:W3CDTF">2024-03-14T19:02:00Z</dcterms:created>
  <dcterms:modified xsi:type="dcterms:W3CDTF">2024-03-14T19:02:00Z</dcterms:modified>
</cp:coreProperties>
</file>